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C4" w:rsidRDefault="00D053C4" w:rsidP="00D053C4">
      <w:pPr>
        <w:jc w:val="center"/>
        <w:rPr>
          <w:b/>
          <w:sz w:val="40"/>
          <w:szCs w:val="40"/>
        </w:rPr>
      </w:pPr>
      <w:r w:rsidRPr="001A3EB1">
        <w:rPr>
          <w:b/>
          <w:sz w:val="40"/>
          <w:szCs w:val="40"/>
        </w:rPr>
        <w:t>MapReduce Job and relational Databases</w:t>
      </w:r>
    </w:p>
    <w:p w:rsidR="00D043F0" w:rsidRPr="009830A0" w:rsidRDefault="00D043F0" w:rsidP="00D053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ad Data from Mysql databae table and write aggregate </w:t>
      </w:r>
      <w:r w:rsidR="009830A0">
        <w:rPr>
          <w:b/>
          <w:sz w:val="40"/>
          <w:szCs w:val="40"/>
        </w:rPr>
        <w:t>data to Hadoop</w:t>
      </w:r>
    </w:p>
    <w:p w:rsidR="00D053C4" w:rsidRDefault="00D053C4" w:rsidP="00D053C4"/>
    <w:p w:rsidR="00D053C4" w:rsidRDefault="00D053C4" w:rsidP="00D053C4">
      <w:r>
        <w:rPr>
          <w:noProof/>
        </w:rPr>
        <w:drawing>
          <wp:inline distT="0" distB="0" distL="0" distR="0" wp14:anchorId="735F380F" wp14:editId="26F69F25">
            <wp:extent cx="5943600" cy="261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C4" w:rsidRPr="00D053C4" w:rsidRDefault="00D053C4" w:rsidP="00D053C4">
      <w:pPr>
        <w:rPr>
          <w:sz w:val="36"/>
          <w:szCs w:val="36"/>
          <w:lang w:val="ka-GE"/>
        </w:rPr>
      </w:pPr>
      <w:r w:rsidRPr="00D053C4">
        <w:rPr>
          <w:sz w:val="36"/>
          <w:szCs w:val="36"/>
          <w:lang w:val="ka-GE"/>
        </w:rPr>
        <w:t xml:space="preserve">ჩვენი მიზანია მოვახდინოთ  </w:t>
      </w:r>
      <w:r w:rsidRPr="00D053C4">
        <w:rPr>
          <w:sz w:val="36"/>
          <w:szCs w:val="36"/>
        </w:rPr>
        <w:t xml:space="preserve">Sales </w:t>
      </w:r>
      <w:r w:rsidRPr="00D053C4">
        <w:rPr>
          <w:sz w:val="36"/>
          <w:szCs w:val="36"/>
          <w:lang w:val="ka-GE"/>
        </w:rPr>
        <w:t xml:space="preserve">ცხრილის მონაცემების  აგრეგაცია რეგიონების მიხედვით  და შევინახოთ შედეგები </w:t>
      </w:r>
      <w:r w:rsidRPr="00D053C4">
        <w:rPr>
          <w:sz w:val="36"/>
          <w:szCs w:val="36"/>
        </w:rPr>
        <w:t xml:space="preserve">Results </w:t>
      </w:r>
      <w:r w:rsidRPr="00D053C4">
        <w:rPr>
          <w:sz w:val="36"/>
          <w:szCs w:val="36"/>
          <w:lang w:val="ka-GE"/>
        </w:rPr>
        <w:t xml:space="preserve">ცხრილში რომელიც განთავსებული იქნება </w:t>
      </w:r>
      <w:r w:rsidRPr="00D053C4">
        <w:rPr>
          <w:sz w:val="36"/>
          <w:szCs w:val="36"/>
        </w:rPr>
        <w:t>Hadoop-</w:t>
      </w:r>
      <w:r w:rsidRPr="00D053C4">
        <w:rPr>
          <w:sz w:val="36"/>
          <w:szCs w:val="36"/>
          <w:lang w:val="ka-GE"/>
        </w:rPr>
        <w:t xml:space="preserve">ის </w:t>
      </w:r>
      <w:r w:rsidRPr="00D053C4">
        <w:rPr>
          <w:sz w:val="36"/>
          <w:szCs w:val="36"/>
        </w:rPr>
        <w:t xml:space="preserve">HDFS </w:t>
      </w:r>
      <w:r w:rsidRPr="00D053C4">
        <w:rPr>
          <w:sz w:val="36"/>
          <w:szCs w:val="36"/>
          <w:lang w:val="ka-GE"/>
        </w:rPr>
        <w:t>ფაილურ სისტემაში</w:t>
      </w:r>
    </w:p>
    <w:p w:rsidR="00AC2842" w:rsidRDefault="00AC2842"/>
    <w:p w:rsidR="00AC2842" w:rsidRDefault="00AC2842"/>
    <w:p w:rsidR="00AC2842" w:rsidRDefault="00AC2842"/>
    <w:p w:rsidR="00CA57AA" w:rsidRDefault="00CA57AA"/>
    <w:p w:rsidR="00CA57AA" w:rsidRDefault="00CA57AA"/>
    <w:p w:rsidR="00240A1D" w:rsidRDefault="00240A1D"/>
    <w:p w:rsidR="00240A1D" w:rsidRDefault="00240A1D"/>
    <w:p w:rsidR="00CA57AA" w:rsidRDefault="00CA57AA">
      <w:r>
        <w:rPr>
          <w:noProof/>
        </w:rPr>
        <w:lastRenderedPageBreak/>
        <w:drawing>
          <wp:inline distT="0" distB="0" distL="0" distR="0" wp14:anchorId="5E35848B" wp14:editId="40829FBD">
            <wp:extent cx="5550010" cy="277500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668" cy="27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C4" w:rsidRPr="00D053C4" w:rsidRDefault="00D053C4">
      <w:pPr>
        <w:rPr>
          <w:sz w:val="32"/>
          <w:szCs w:val="32"/>
          <w:lang w:val="ka-GE"/>
        </w:rPr>
      </w:pPr>
      <w:r w:rsidRPr="00D053C4">
        <w:rPr>
          <w:sz w:val="32"/>
          <w:szCs w:val="32"/>
          <w:lang w:val="ka-GE"/>
        </w:rPr>
        <w:t>აღნიშნულ მეთოდს ჩვენ გამოვიყენებთ</w:t>
      </w:r>
      <w:r>
        <w:rPr>
          <w:sz w:val="32"/>
          <w:szCs w:val="32"/>
          <w:lang w:val="ka-GE"/>
        </w:rPr>
        <w:t xml:space="preserve"> რელაციური</w:t>
      </w:r>
      <w:r w:rsidRPr="00D053C4">
        <w:rPr>
          <w:sz w:val="32"/>
          <w:szCs w:val="32"/>
          <w:lang w:val="ka-GE"/>
        </w:rPr>
        <w:t xml:space="preserve"> მონაცემ</w:t>
      </w:r>
      <w:r w:rsidR="00397363">
        <w:rPr>
          <w:sz w:val="32"/>
          <w:szCs w:val="32"/>
          <w:lang w:val="ka-GE"/>
        </w:rPr>
        <w:t>თ</w:t>
      </w:r>
      <w:r w:rsidRPr="00D053C4">
        <w:rPr>
          <w:sz w:val="32"/>
          <w:szCs w:val="32"/>
          <w:lang w:val="ka-GE"/>
        </w:rPr>
        <w:t>ა ბაზიდან ცხრილის სტრიქონების წასაკითხად.</w:t>
      </w:r>
    </w:p>
    <w:p w:rsidR="00D053C4" w:rsidRPr="00D053C4" w:rsidRDefault="00D053C4">
      <w:pPr>
        <w:rPr>
          <w:lang w:val="ka-GE"/>
        </w:rPr>
      </w:pPr>
    </w:p>
    <w:p w:rsidR="00CA57AA" w:rsidRDefault="00E97A40">
      <w:r>
        <w:rPr>
          <w:noProof/>
        </w:rPr>
        <w:drawing>
          <wp:inline distT="0" distB="0" distL="0" distR="0" wp14:anchorId="1A3BF55C" wp14:editId="26F119B2">
            <wp:extent cx="6186114" cy="866692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782635" cy="9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40" w:rsidRDefault="00E97A40"/>
    <w:p w:rsidR="00D053C4" w:rsidRDefault="00D053C4" w:rsidP="00D053C4">
      <w:pPr>
        <w:rPr>
          <w:sz w:val="32"/>
          <w:szCs w:val="32"/>
          <w:lang w:val="ka-GE"/>
        </w:rPr>
      </w:pPr>
      <w:r w:rsidRPr="00D053C4">
        <w:rPr>
          <w:sz w:val="32"/>
          <w:szCs w:val="32"/>
          <w:lang w:val="ka-GE"/>
        </w:rPr>
        <w:t>აღნიშნულ მეთოდს ჩვენ გამოვიყენებთ</w:t>
      </w:r>
      <w:r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</w:rPr>
        <w:t>Hadoop-</w:t>
      </w:r>
      <w:r>
        <w:rPr>
          <w:sz w:val="32"/>
          <w:szCs w:val="32"/>
          <w:lang w:val="ka-GE"/>
        </w:rPr>
        <w:t xml:space="preserve">ის ფაილურ სისტემაში მონაცემების </w:t>
      </w:r>
      <w:r w:rsidRPr="00D053C4">
        <w:rPr>
          <w:sz w:val="32"/>
          <w:szCs w:val="32"/>
          <w:lang w:val="ka-GE"/>
        </w:rPr>
        <w:t xml:space="preserve"> სტრიქონების </w:t>
      </w:r>
      <w:r w:rsidR="00240A1D">
        <w:rPr>
          <w:sz w:val="32"/>
          <w:szCs w:val="32"/>
          <w:lang w:val="ka-GE"/>
        </w:rPr>
        <w:t>ჩასაწერად</w:t>
      </w:r>
      <w:r w:rsidRPr="00D053C4">
        <w:rPr>
          <w:sz w:val="32"/>
          <w:szCs w:val="32"/>
          <w:lang w:val="ka-GE"/>
        </w:rPr>
        <w:t>.</w:t>
      </w: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</w:p>
    <w:p w:rsidR="00240A1D" w:rsidRDefault="00240A1D" w:rsidP="00D053C4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მონაცემთა ბაზის ცხრილის სტრიქონთან სამუშაოდ</w:t>
      </w:r>
    </w:p>
    <w:p w:rsidR="00240A1D" w:rsidRDefault="00240A1D" w:rsidP="00D053C4">
      <w:pPr>
        <w:rPr>
          <w:sz w:val="32"/>
          <w:szCs w:val="32"/>
          <w:lang w:val="ka-GE"/>
        </w:rPr>
      </w:pPr>
      <w:r>
        <w:rPr>
          <w:noProof/>
        </w:rPr>
        <w:drawing>
          <wp:inline distT="0" distB="0" distL="0" distR="0" wp14:anchorId="2281DB83" wp14:editId="1E860C8C">
            <wp:extent cx="4114800" cy="838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D" w:rsidRDefault="00240A1D" w:rsidP="00D053C4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შევქმნათ  შესაბამისი ველების მქონე კლასი, რომელიც მოახდენს </w:t>
      </w:r>
      <w:r>
        <w:rPr>
          <w:sz w:val="32"/>
          <w:szCs w:val="32"/>
        </w:rPr>
        <w:t xml:space="preserve">DBWritable </w:t>
      </w:r>
      <w:r>
        <w:rPr>
          <w:sz w:val="32"/>
          <w:szCs w:val="32"/>
          <w:lang w:val="ka-GE"/>
        </w:rPr>
        <w:t>ინტერფეისის  რეალიზაციას:</w:t>
      </w:r>
    </w:p>
    <w:p w:rsidR="00240A1D" w:rsidRPr="00D053C4" w:rsidRDefault="00240A1D" w:rsidP="00D053C4">
      <w:pPr>
        <w:rPr>
          <w:sz w:val="32"/>
          <w:szCs w:val="32"/>
          <w:lang w:val="ka-GE"/>
        </w:rPr>
      </w:pPr>
    </w:p>
    <w:p w:rsidR="00E97A40" w:rsidRDefault="00E97A40">
      <w:r>
        <w:rPr>
          <w:noProof/>
        </w:rPr>
        <w:drawing>
          <wp:inline distT="0" distB="0" distL="0" distR="0" wp14:anchorId="077974CB" wp14:editId="1C8FAF4B">
            <wp:extent cx="4381169" cy="4093771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634" cy="41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4C" w:rsidRDefault="00AC364C"/>
    <w:p w:rsidR="00AC364C" w:rsidRDefault="00AC364C">
      <w:r>
        <w:rPr>
          <w:noProof/>
        </w:rPr>
        <w:lastRenderedPageBreak/>
        <w:drawing>
          <wp:inline distT="0" distB="0" distL="0" distR="0" wp14:anchorId="5D8BEAB7" wp14:editId="2F50A3ED">
            <wp:extent cx="5943600" cy="3113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D" w:rsidRPr="00240A1D" w:rsidRDefault="00240A1D">
      <w:r>
        <w:rPr>
          <w:lang w:val="ka-GE"/>
        </w:rPr>
        <w:t xml:space="preserve">დავამატოთ აღნიშნულ კლასს </w:t>
      </w:r>
      <w:r>
        <w:t xml:space="preserve"> </w:t>
      </w:r>
      <w:r>
        <w:rPr>
          <w:lang w:val="ka-GE"/>
        </w:rPr>
        <w:t>შესაბამისი ველები:</w:t>
      </w:r>
    </w:p>
    <w:p w:rsidR="00AC364C" w:rsidRDefault="00AC364C"/>
    <w:p w:rsidR="00AC364C" w:rsidRDefault="00AC364C">
      <w:r>
        <w:rPr>
          <w:noProof/>
        </w:rPr>
        <w:drawing>
          <wp:inline distT="0" distB="0" distL="0" distR="0">
            <wp:extent cx="5939790" cy="383222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2B" w:rsidRDefault="007D3E2B"/>
    <w:p w:rsidR="007D3E2B" w:rsidRDefault="007D3E2B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4771160" cy="353833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47" cy="35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2B" w:rsidRDefault="007D3E2B">
      <w:pPr>
        <w:rPr>
          <w:lang w:val="ka-GE"/>
        </w:rPr>
      </w:pPr>
    </w:p>
    <w:p w:rsidR="007D3E2B" w:rsidRPr="007D3E2B" w:rsidRDefault="007D3E2B">
      <w:pPr>
        <w:rPr>
          <w:lang w:val="ka-GE"/>
        </w:rPr>
      </w:pPr>
      <w:r>
        <w:rPr>
          <w:noProof/>
        </w:rPr>
        <w:drawing>
          <wp:inline distT="0" distB="0" distL="0" distR="0">
            <wp:extent cx="5041127" cy="3219013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90" cy="32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4C" w:rsidRDefault="00AC364C"/>
    <w:p w:rsidR="007D3E2B" w:rsidRDefault="007D3E2B"/>
    <w:p w:rsidR="007D3E2B" w:rsidRDefault="007D3E2B">
      <w:r>
        <w:rPr>
          <w:noProof/>
        </w:rPr>
        <w:lastRenderedPageBreak/>
        <w:drawing>
          <wp:inline distT="0" distB="0" distL="0" distR="0">
            <wp:extent cx="5939790" cy="1383665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2B" w:rsidRDefault="007D3E2B"/>
    <w:p w:rsidR="007D3E2B" w:rsidRDefault="0095721C">
      <w:r>
        <w:rPr>
          <w:noProof/>
        </w:rPr>
        <w:drawing>
          <wp:inline distT="0" distB="0" distL="0" distR="0">
            <wp:extent cx="5939790" cy="120840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2B" w:rsidRDefault="007D3E2B"/>
    <w:p w:rsidR="00C43CD4" w:rsidRPr="00C43CD4" w:rsidRDefault="00C43CD4">
      <w:pPr>
        <w:rPr>
          <w:b/>
          <w:sz w:val="40"/>
          <w:szCs w:val="40"/>
          <w:lang w:val="ka-GE"/>
        </w:rPr>
      </w:pPr>
      <w:r w:rsidRPr="00C43CD4">
        <w:rPr>
          <w:b/>
          <w:sz w:val="40"/>
          <w:szCs w:val="40"/>
        </w:rPr>
        <w:t xml:space="preserve">AnalyseSales </w:t>
      </w:r>
      <w:r w:rsidRPr="00C43CD4">
        <w:rPr>
          <w:b/>
          <w:sz w:val="40"/>
          <w:szCs w:val="40"/>
          <w:lang w:val="ka-GE"/>
        </w:rPr>
        <w:t>კლასი</w:t>
      </w:r>
      <w:r>
        <w:rPr>
          <w:b/>
          <w:sz w:val="40"/>
          <w:szCs w:val="40"/>
          <w:lang w:val="ka-GE"/>
        </w:rPr>
        <w:t xml:space="preserve"> და </w:t>
      </w:r>
      <w:r>
        <w:rPr>
          <w:b/>
          <w:sz w:val="40"/>
          <w:szCs w:val="40"/>
        </w:rPr>
        <w:t xml:space="preserve">map </w:t>
      </w:r>
      <w:r>
        <w:rPr>
          <w:b/>
          <w:sz w:val="40"/>
          <w:szCs w:val="40"/>
          <w:lang w:val="ka-GE"/>
        </w:rPr>
        <w:t>მეთოდი</w:t>
      </w:r>
    </w:p>
    <w:p w:rsidR="00FF2D0E" w:rsidRDefault="00FF2D0E"/>
    <w:p w:rsidR="00C43CD4" w:rsidRDefault="00C43CD4">
      <w:r>
        <w:rPr>
          <w:noProof/>
        </w:rPr>
        <w:drawing>
          <wp:inline distT="0" distB="0" distL="0" distR="0" wp14:anchorId="35972E62" wp14:editId="631B83D6">
            <wp:extent cx="5829300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0E" w:rsidRDefault="00FF2D0E"/>
    <w:p w:rsidR="00FF2D0E" w:rsidRDefault="00FF2D0E"/>
    <w:p w:rsidR="00FF2D0E" w:rsidRDefault="00FF2D0E"/>
    <w:p w:rsidR="00C43CD4" w:rsidRDefault="00C43CD4" w:rsidP="00C43CD4">
      <w:pPr>
        <w:rPr>
          <w:b/>
          <w:sz w:val="40"/>
          <w:szCs w:val="40"/>
          <w:lang w:val="ka-GE"/>
        </w:rPr>
      </w:pPr>
      <w:r w:rsidRPr="00C43CD4">
        <w:rPr>
          <w:b/>
          <w:sz w:val="40"/>
          <w:szCs w:val="40"/>
        </w:rPr>
        <w:lastRenderedPageBreak/>
        <w:t xml:space="preserve">AnalyseSales </w:t>
      </w:r>
      <w:r w:rsidRPr="00C43CD4">
        <w:rPr>
          <w:b/>
          <w:sz w:val="40"/>
          <w:szCs w:val="40"/>
          <w:lang w:val="ka-GE"/>
        </w:rPr>
        <w:t>კლასი</w:t>
      </w:r>
      <w:r>
        <w:rPr>
          <w:b/>
          <w:sz w:val="40"/>
          <w:szCs w:val="40"/>
          <w:lang w:val="ka-GE"/>
        </w:rPr>
        <w:t xml:space="preserve"> და </w:t>
      </w:r>
      <w:r w:rsidRPr="00C43CD4">
        <w:rPr>
          <w:b/>
          <w:sz w:val="40"/>
          <w:szCs w:val="40"/>
          <w:lang w:val="ka-GE"/>
        </w:rPr>
        <w:t>reduce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ka-GE"/>
        </w:rPr>
        <w:t>მეთოდი</w:t>
      </w:r>
    </w:p>
    <w:p w:rsidR="00C43CD4" w:rsidRDefault="00C43CD4" w:rsidP="00C43CD4">
      <w:pPr>
        <w:rPr>
          <w:b/>
          <w:sz w:val="40"/>
          <w:szCs w:val="40"/>
          <w:lang w:val="ka-GE"/>
        </w:rPr>
      </w:pPr>
    </w:p>
    <w:p w:rsidR="00C43CD4" w:rsidRPr="00397363" w:rsidRDefault="00C43CD4" w:rsidP="00C43CD4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D94978C" wp14:editId="1B6E37C8">
            <wp:extent cx="492442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4" w:rsidRDefault="00C43CD4"/>
    <w:p w:rsidR="00FF2D0E" w:rsidRDefault="00FF2D0E"/>
    <w:p w:rsidR="00FF2D0E" w:rsidRDefault="00FF2D0E"/>
    <w:p w:rsidR="00FF2D0E" w:rsidRDefault="00FF2D0E">
      <w:r>
        <w:rPr>
          <w:noProof/>
        </w:rPr>
        <w:drawing>
          <wp:inline distT="0" distB="0" distL="0" distR="0" wp14:anchorId="339B0981" wp14:editId="3AC251E0">
            <wp:extent cx="5478145" cy="327986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494" cy="32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2A" w:rsidRDefault="0062282A"/>
    <w:p w:rsidR="0062282A" w:rsidRDefault="0062282A">
      <w:r>
        <w:rPr>
          <w:noProof/>
        </w:rPr>
        <w:lastRenderedPageBreak/>
        <w:drawing>
          <wp:inline distT="0" distB="0" distL="0" distR="0">
            <wp:extent cx="5478145" cy="9302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2A" w:rsidRDefault="0062282A">
      <w:r>
        <w:rPr>
          <w:noProof/>
        </w:rPr>
        <w:drawing>
          <wp:inline distT="0" distB="0" distL="0" distR="0" wp14:anchorId="147BBC8E" wp14:editId="75617404">
            <wp:extent cx="5943600" cy="413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2A" w:rsidRDefault="006F3405">
      <w:r>
        <w:rPr>
          <w:noProof/>
        </w:rPr>
        <w:drawing>
          <wp:inline distT="0" distB="0" distL="0" distR="0">
            <wp:extent cx="5876430" cy="37609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57" cy="37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2A" w:rsidRDefault="0062282A"/>
    <w:p w:rsidR="0075219A" w:rsidRDefault="0075219A"/>
    <w:p w:rsidR="0075219A" w:rsidRDefault="0075219A"/>
    <w:p w:rsidR="0075219A" w:rsidRDefault="0075219A"/>
    <w:p w:rsidR="0075219A" w:rsidRDefault="0075219A"/>
    <w:p w:rsidR="0075219A" w:rsidRDefault="0075219A"/>
    <w:p w:rsidR="0075219A" w:rsidRDefault="0075219A"/>
    <w:p w:rsidR="0062282A" w:rsidRDefault="0062282A"/>
    <w:p w:rsidR="0062282A" w:rsidRDefault="0062282A"/>
    <w:p w:rsidR="0062282A" w:rsidRDefault="0062282A">
      <w:r>
        <w:rPr>
          <w:noProof/>
        </w:rPr>
        <w:lastRenderedPageBreak/>
        <w:drawing>
          <wp:inline distT="0" distB="0" distL="0" distR="0" wp14:anchorId="5166626D" wp14:editId="66413039">
            <wp:extent cx="5943600" cy="2114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0E" w:rsidRDefault="006F3405">
      <w:r>
        <w:rPr>
          <w:noProof/>
        </w:rPr>
        <w:drawing>
          <wp:inline distT="0" distB="0" distL="0" distR="0" wp14:anchorId="580FEABF" wp14:editId="0BDC6777">
            <wp:extent cx="6353092" cy="866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4999" cy="8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2A" w:rsidRDefault="0062282A"/>
    <w:p w:rsidR="0075219A" w:rsidRDefault="0075219A">
      <w:r>
        <w:rPr>
          <w:noProof/>
        </w:rPr>
        <w:drawing>
          <wp:inline distT="0" distB="0" distL="0" distR="0" wp14:anchorId="415B1E43" wp14:editId="283C0EEC">
            <wp:extent cx="6273579" cy="3257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55887" cy="3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2A" w:rsidRDefault="0062282A">
      <w:pPr>
        <w:rPr>
          <w:noProof/>
        </w:rPr>
      </w:pPr>
    </w:p>
    <w:p w:rsidR="00CA57AA" w:rsidRPr="00DC52E6" w:rsidRDefault="00DC52E6">
      <w:pPr>
        <w:rPr>
          <w:noProof/>
          <w:color w:val="FF0000"/>
          <w:sz w:val="48"/>
          <w:szCs w:val="48"/>
          <w:lang w:val="ka-GE"/>
        </w:rPr>
      </w:pPr>
      <w:r w:rsidRPr="00DC52E6">
        <w:rPr>
          <w:noProof/>
          <w:color w:val="FF0000"/>
          <w:sz w:val="48"/>
          <w:szCs w:val="48"/>
          <w:lang w:val="ka-GE"/>
        </w:rPr>
        <w:t>პროგრამის მუშაობის შედეგი</w:t>
      </w:r>
    </w:p>
    <w:p w:rsidR="00DC52E6" w:rsidRDefault="00DC52E6">
      <w:pPr>
        <w:rPr>
          <w:noProof/>
        </w:rPr>
      </w:pPr>
      <w:r>
        <w:rPr>
          <w:noProof/>
        </w:rPr>
        <w:drawing>
          <wp:inline distT="0" distB="0" distL="0" distR="0" wp14:anchorId="06633327" wp14:editId="78B2655B">
            <wp:extent cx="6273165" cy="1916264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400" cy="19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F0" w:rsidRDefault="00D043F0">
      <w:pPr>
        <w:rPr>
          <w:noProof/>
        </w:rPr>
      </w:pPr>
    </w:p>
    <w:p w:rsidR="00D043F0" w:rsidRDefault="00D043F0">
      <w:pPr>
        <w:rPr>
          <w:noProof/>
        </w:rPr>
      </w:pPr>
    </w:p>
    <w:p w:rsidR="00D043F0" w:rsidRDefault="00D043F0">
      <w:pPr>
        <w:rPr>
          <w:noProof/>
        </w:rPr>
      </w:pPr>
    </w:p>
    <w:p w:rsidR="00D043F0" w:rsidRDefault="00D043F0">
      <w:pPr>
        <w:rPr>
          <w:noProof/>
        </w:rPr>
      </w:pPr>
    </w:p>
    <w:p w:rsidR="00D043F0" w:rsidRDefault="00D043F0">
      <w:pPr>
        <w:rPr>
          <w:noProof/>
        </w:rPr>
      </w:pPr>
    </w:p>
    <w:p w:rsidR="00DC52E6" w:rsidRDefault="00DC52E6" w:rsidP="00DC52E6">
      <w:pPr>
        <w:spacing w:line="240" w:lineRule="auto"/>
        <w:jc w:val="center"/>
        <w:rPr>
          <w:b/>
          <w:sz w:val="40"/>
          <w:szCs w:val="40"/>
        </w:rPr>
      </w:pPr>
      <w:r w:rsidRPr="001A3EB1">
        <w:rPr>
          <w:b/>
          <w:sz w:val="40"/>
          <w:szCs w:val="40"/>
        </w:rPr>
        <w:lastRenderedPageBreak/>
        <w:t xml:space="preserve">MapReduce Job and </w:t>
      </w:r>
      <w:r>
        <w:rPr>
          <w:b/>
          <w:sz w:val="40"/>
          <w:szCs w:val="40"/>
        </w:rPr>
        <w:t>R</w:t>
      </w:r>
      <w:r w:rsidRPr="001A3EB1">
        <w:rPr>
          <w:b/>
          <w:sz w:val="40"/>
          <w:szCs w:val="40"/>
        </w:rPr>
        <w:t>elational Databases</w:t>
      </w:r>
    </w:p>
    <w:p w:rsidR="00DC52E6" w:rsidRDefault="00DC52E6" w:rsidP="00DC52E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ad Data from Mysql databae table and write aggregate data again to R</w:t>
      </w:r>
      <w:r w:rsidRPr="001A3EB1">
        <w:rPr>
          <w:b/>
          <w:sz w:val="40"/>
          <w:szCs w:val="40"/>
        </w:rPr>
        <w:t>elational Databases</w:t>
      </w:r>
    </w:p>
    <w:p w:rsidR="000B2D76" w:rsidRDefault="000B2D76" w:rsidP="000B2D76">
      <w:pPr>
        <w:spacing w:line="240" w:lineRule="auto"/>
        <w:rPr>
          <w:b/>
          <w:sz w:val="40"/>
          <w:szCs w:val="40"/>
        </w:rPr>
      </w:pPr>
    </w:p>
    <w:p w:rsidR="00DC52E6" w:rsidRDefault="000B2D76" w:rsidP="00DC52E6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A347210" wp14:editId="2ADF7D05">
            <wp:extent cx="5667375" cy="30861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  <w:r>
        <w:rPr>
          <w:b/>
          <w:sz w:val="40"/>
          <w:szCs w:val="40"/>
          <w:lang w:val="ka-GE"/>
        </w:rPr>
        <w:t xml:space="preserve">მოვახდინოთ აღნიშნული ცხრილის მონაცემების აგრეგაცია </w:t>
      </w:r>
      <w:r>
        <w:rPr>
          <w:b/>
          <w:sz w:val="40"/>
          <w:szCs w:val="40"/>
        </w:rPr>
        <w:t xml:space="preserve">MapReduce </w:t>
      </w:r>
      <w:r>
        <w:rPr>
          <w:b/>
          <w:sz w:val="40"/>
          <w:szCs w:val="40"/>
          <w:lang w:val="ka-GE"/>
        </w:rPr>
        <w:t>პროგრამის საშუალებით.</w:t>
      </w: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Default="009A2695" w:rsidP="009A2695">
      <w:pPr>
        <w:rPr>
          <w:b/>
          <w:sz w:val="40"/>
          <w:szCs w:val="40"/>
          <w:lang w:val="ka-GE"/>
        </w:rPr>
      </w:pPr>
    </w:p>
    <w:p w:rsidR="009A2695" w:rsidRPr="009A2695" w:rsidRDefault="009A2695" w:rsidP="009A2695">
      <w:pPr>
        <w:rPr>
          <w:b/>
          <w:sz w:val="40"/>
          <w:szCs w:val="40"/>
        </w:rPr>
      </w:pPr>
      <w:r>
        <w:rPr>
          <w:b/>
          <w:sz w:val="40"/>
          <w:szCs w:val="40"/>
          <w:lang w:val="ka-GE"/>
        </w:rPr>
        <w:lastRenderedPageBreak/>
        <w:t>პირველ რიგში შევქმნათ აღნიშნული ცხრილის  სტრიქონის შესაბამისი კლასი:</w:t>
      </w:r>
    </w:p>
    <w:p w:rsidR="00DC52E6" w:rsidRDefault="000B2D76">
      <w:pPr>
        <w:rPr>
          <w:noProof/>
        </w:rPr>
      </w:pPr>
      <w:r>
        <w:rPr>
          <w:noProof/>
        </w:rPr>
        <w:drawing>
          <wp:inline distT="0" distB="0" distL="0" distR="0" wp14:anchorId="17A63E40" wp14:editId="0424B1C0">
            <wp:extent cx="5943600" cy="4729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76" w:rsidRDefault="000B2D76">
      <w:pPr>
        <w:rPr>
          <w:noProof/>
        </w:rPr>
      </w:pPr>
    </w:p>
    <w:p w:rsidR="00D043F0" w:rsidRDefault="00D043F0">
      <w:pPr>
        <w:rPr>
          <w:noProof/>
        </w:rPr>
      </w:pPr>
    </w:p>
    <w:p w:rsidR="00D043F0" w:rsidRDefault="007442E5">
      <w:pPr>
        <w:rPr>
          <w:lang w:val="ka-GE"/>
        </w:rPr>
      </w:pPr>
      <w:r>
        <w:rPr>
          <w:lang w:val="ka-GE"/>
        </w:rPr>
        <w:t xml:space="preserve">აღნიშნულ კლასს ჩვენ გამოვიყენებთ </w:t>
      </w:r>
      <w:r>
        <w:t xml:space="preserve">map </w:t>
      </w:r>
      <w:r>
        <w:rPr>
          <w:lang w:val="ka-GE"/>
        </w:rPr>
        <w:t>მეთოდში</w:t>
      </w:r>
    </w:p>
    <w:p w:rsidR="007442E5" w:rsidRDefault="007442E5">
      <w:pPr>
        <w:rPr>
          <w:lang w:val="ka-GE"/>
        </w:rPr>
      </w:pPr>
      <w:r>
        <w:rPr>
          <w:noProof/>
        </w:rPr>
        <w:drawing>
          <wp:inline distT="0" distB="0" distL="0" distR="0" wp14:anchorId="7B5A7C41" wp14:editId="05F255B3">
            <wp:extent cx="6302961" cy="469127"/>
            <wp:effectExtent l="0" t="0" r="317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6699" cy="4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E5" w:rsidRDefault="007442E5">
      <w:pPr>
        <w:rPr>
          <w:lang w:val="ka-GE"/>
        </w:rPr>
      </w:pPr>
    </w:p>
    <w:p w:rsidR="007442E5" w:rsidRDefault="007442E5">
      <w:pPr>
        <w:rPr>
          <w:lang w:val="ka-GE"/>
        </w:rPr>
      </w:pPr>
    </w:p>
    <w:p w:rsidR="007442E5" w:rsidRDefault="007442E5">
      <w:pPr>
        <w:rPr>
          <w:lang w:val="ka-GE"/>
        </w:rPr>
      </w:pPr>
    </w:p>
    <w:p w:rsidR="007442E5" w:rsidRDefault="007442E5">
      <w:pPr>
        <w:rPr>
          <w:lang w:val="ka-GE"/>
        </w:rPr>
      </w:pPr>
    </w:p>
    <w:p w:rsidR="007442E5" w:rsidRDefault="007442E5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4334F27C" wp14:editId="42CD464D">
            <wp:extent cx="5943600" cy="37903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E5" w:rsidRPr="007442E5" w:rsidRDefault="007442E5">
      <w:pPr>
        <w:rPr>
          <w:sz w:val="32"/>
          <w:szCs w:val="32"/>
          <w:lang w:val="ka-GE"/>
        </w:rPr>
      </w:pPr>
      <w:r w:rsidRPr="007442E5">
        <w:rPr>
          <w:sz w:val="32"/>
          <w:szCs w:val="32"/>
          <w:lang w:val="ka-GE"/>
        </w:rPr>
        <w:t xml:space="preserve">ჩვენ ასევე გვჭირდება </w:t>
      </w:r>
      <w:r w:rsidRPr="007442E5">
        <w:rPr>
          <w:sz w:val="32"/>
          <w:szCs w:val="32"/>
        </w:rPr>
        <w:t xml:space="preserve">reduce </w:t>
      </w:r>
      <w:r w:rsidRPr="007442E5">
        <w:rPr>
          <w:sz w:val="32"/>
          <w:szCs w:val="32"/>
          <w:lang w:val="ka-GE"/>
        </w:rPr>
        <w:t>მეთოდი:</w:t>
      </w:r>
    </w:p>
    <w:p w:rsidR="007442E5" w:rsidRDefault="007442E5">
      <w:pPr>
        <w:rPr>
          <w:lang w:val="ka-GE"/>
        </w:rPr>
      </w:pPr>
      <w:r>
        <w:rPr>
          <w:noProof/>
        </w:rPr>
        <w:drawing>
          <wp:inline distT="0" distB="0" distL="0" distR="0" wp14:anchorId="770A40BE" wp14:editId="343B0361">
            <wp:extent cx="5943600" cy="3435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DE" w:rsidRDefault="006664DE">
      <w:pPr>
        <w:rPr>
          <w:lang w:val="ka-GE"/>
        </w:rPr>
      </w:pPr>
    </w:p>
    <w:p w:rsidR="006664DE" w:rsidRPr="006664DE" w:rsidRDefault="006664DE">
      <w:pPr>
        <w:rPr>
          <w:sz w:val="28"/>
          <w:szCs w:val="28"/>
          <w:lang w:val="ka-GE"/>
        </w:rPr>
      </w:pPr>
      <w:r w:rsidRPr="006664DE">
        <w:rPr>
          <w:sz w:val="28"/>
          <w:szCs w:val="28"/>
          <w:lang w:val="ka-GE"/>
        </w:rPr>
        <w:lastRenderedPageBreak/>
        <w:t xml:space="preserve">რომელიც თავის მხრივ იყენებს </w:t>
      </w:r>
      <w:r w:rsidRPr="006664DE">
        <w:rPr>
          <w:sz w:val="28"/>
          <w:szCs w:val="28"/>
        </w:rPr>
        <w:t xml:space="preserve">DBOutpuTWritable </w:t>
      </w:r>
      <w:r w:rsidRPr="006664DE">
        <w:rPr>
          <w:sz w:val="28"/>
          <w:szCs w:val="28"/>
          <w:lang w:val="ka-GE"/>
        </w:rPr>
        <w:t>კლასს რომელიც არის იმ რელაციური მონაცემთა ბაზის იმ ცხრილის შესაბამისი რომელშიც უნდა მოხდეს მონაცემების აგრეგაცია:</w:t>
      </w:r>
    </w:p>
    <w:p w:rsidR="006664DE" w:rsidRPr="006664DE" w:rsidRDefault="006664DE">
      <w:pPr>
        <w:rPr>
          <w:lang w:val="ka-GE"/>
        </w:rPr>
      </w:pPr>
      <w:r>
        <w:rPr>
          <w:lang w:val="ka-GE"/>
        </w:rPr>
        <w:t xml:space="preserve"> </w:t>
      </w:r>
    </w:p>
    <w:p w:rsidR="007442E5" w:rsidRDefault="006664DE">
      <w:pPr>
        <w:rPr>
          <w:lang w:val="ka-GE"/>
        </w:rPr>
      </w:pPr>
      <w:r>
        <w:rPr>
          <w:noProof/>
        </w:rPr>
        <w:drawing>
          <wp:inline distT="0" distB="0" distL="0" distR="0" wp14:anchorId="4E0B9B7D" wp14:editId="540A4FE8">
            <wp:extent cx="5391150" cy="5591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</w:p>
    <w:p w:rsidR="006664DE" w:rsidRDefault="006664DE">
      <w:pPr>
        <w:rPr>
          <w:lang w:val="ka-GE"/>
        </w:rPr>
      </w:pPr>
      <w:r>
        <w:rPr>
          <w:lang w:val="ka-GE"/>
        </w:rPr>
        <w:lastRenderedPageBreak/>
        <w:t xml:space="preserve">თავად </w:t>
      </w:r>
      <w:r>
        <w:t xml:space="preserve">MapReduce </w:t>
      </w:r>
      <w:r>
        <w:rPr>
          <w:lang w:val="ka-GE"/>
        </w:rPr>
        <w:t>პროგრამას კი ექნება შემდეგი სახე:</w:t>
      </w:r>
    </w:p>
    <w:p w:rsidR="006664DE" w:rsidRDefault="006664DE">
      <w:pPr>
        <w:rPr>
          <w:lang w:val="ka-GE"/>
        </w:rPr>
      </w:pPr>
    </w:p>
    <w:p w:rsidR="006664DE" w:rsidRPr="006664DE" w:rsidRDefault="006664DE">
      <w:pPr>
        <w:rPr>
          <w:lang w:val="ka-GE"/>
        </w:rPr>
      </w:pPr>
      <w:r>
        <w:rPr>
          <w:noProof/>
        </w:rPr>
        <w:drawing>
          <wp:inline distT="0" distB="0" distL="0" distR="0" wp14:anchorId="3C8EDCB1" wp14:editId="14767F4E">
            <wp:extent cx="5229225" cy="6534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E5" w:rsidRDefault="007442E5">
      <w:pPr>
        <w:rPr>
          <w:lang w:val="ka-GE"/>
        </w:rPr>
      </w:pPr>
    </w:p>
    <w:p w:rsidR="002D35AA" w:rsidRDefault="002D35AA">
      <w:pPr>
        <w:rPr>
          <w:lang w:val="ka-GE"/>
        </w:rPr>
      </w:pPr>
    </w:p>
    <w:p w:rsidR="002D35AA" w:rsidRDefault="002D35AA">
      <w:pPr>
        <w:rPr>
          <w:lang w:val="ka-GE"/>
        </w:rPr>
      </w:pPr>
    </w:p>
    <w:p w:rsidR="002D35AA" w:rsidRPr="002D35AA" w:rsidRDefault="002D35AA">
      <w:pPr>
        <w:rPr>
          <w:lang w:val="ka-GE"/>
        </w:rPr>
      </w:pPr>
      <w:r w:rsidRPr="002D35AA">
        <w:rPr>
          <w:lang w:val="ka-GE"/>
        </w:rPr>
        <w:lastRenderedPageBreak/>
        <w:t>Resources</w:t>
      </w:r>
    </w:p>
    <w:p w:rsidR="002D35AA" w:rsidRDefault="002D35AA">
      <w:hyperlink r:id="rId35" w:history="1">
        <w:r w:rsidRPr="002D35AA">
          <w:rPr>
            <w:rStyle w:val="Hyperlink"/>
            <w:lang w:val="ka-GE"/>
          </w:rPr>
          <w:t>https://archanaschangale.wordpress.com/tag/dboutputformat/</w:t>
        </w:r>
      </w:hyperlink>
    </w:p>
    <w:p w:rsidR="002D35AA" w:rsidRPr="002D35AA" w:rsidRDefault="002D35AA">
      <w:pPr>
        <w:rPr>
          <w:lang w:val="ka-GE"/>
        </w:rPr>
      </w:pPr>
      <w:bookmarkStart w:id="0" w:name="_GoBack"/>
      <w:bookmarkEnd w:id="0"/>
    </w:p>
    <w:sectPr w:rsidR="002D35AA" w:rsidRPr="002D3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66" w:rsidRDefault="00023366" w:rsidP="00860EDA">
      <w:pPr>
        <w:spacing w:after="0" w:line="240" w:lineRule="auto"/>
      </w:pPr>
      <w:r>
        <w:separator/>
      </w:r>
    </w:p>
  </w:endnote>
  <w:endnote w:type="continuationSeparator" w:id="0">
    <w:p w:rsidR="00023366" w:rsidRDefault="00023366" w:rsidP="0086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66" w:rsidRDefault="00023366" w:rsidP="00860EDA">
      <w:pPr>
        <w:spacing w:after="0" w:line="240" w:lineRule="auto"/>
      </w:pPr>
      <w:r>
        <w:separator/>
      </w:r>
    </w:p>
  </w:footnote>
  <w:footnote w:type="continuationSeparator" w:id="0">
    <w:p w:rsidR="00023366" w:rsidRDefault="00023366" w:rsidP="00860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DA"/>
    <w:rsid w:val="00023366"/>
    <w:rsid w:val="000B2D76"/>
    <w:rsid w:val="0015035F"/>
    <w:rsid w:val="001A3EB1"/>
    <w:rsid w:val="00240A1D"/>
    <w:rsid w:val="002D35AA"/>
    <w:rsid w:val="00353A28"/>
    <w:rsid w:val="00397363"/>
    <w:rsid w:val="004D402E"/>
    <w:rsid w:val="005D44E4"/>
    <w:rsid w:val="00611447"/>
    <w:rsid w:val="006145FF"/>
    <w:rsid w:val="0062282A"/>
    <w:rsid w:val="006664DE"/>
    <w:rsid w:val="006F3405"/>
    <w:rsid w:val="007442E5"/>
    <w:rsid w:val="0075219A"/>
    <w:rsid w:val="007B6178"/>
    <w:rsid w:val="007D3E2B"/>
    <w:rsid w:val="00826277"/>
    <w:rsid w:val="00860EDA"/>
    <w:rsid w:val="009001D4"/>
    <w:rsid w:val="0095721C"/>
    <w:rsid w:val="009830A0"/>
    <w:rsid w:val="009A2695"/>
    <w:rsid w:val="00AC2842"/>
    <w:rsid w:val="00AC364C"/>
    <w:rsid w:val="00BD2645"/>
    <w:rsid w:val="00C43CD4"/>
    <w:rsid w:val="00C5539E"/>
    <w:rsid w:val="00CA57AA"/>
    <w:rsid w:val="00D043F0"/>
    <w:rsid w:val="00D053C4"/>
    <w:rsid w:val="00DA3BFA"/>
    <w:rsid w:val="00DA6F89"/>
    <w:rsid w:val="00DC52E6"/>
    <w:rsid w:val="00E97A40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85EA"/>
  <w15:chartTrackingRefBased/>
  <w15:docId w15:val="{01096DD8-3E9E-46C9-B168-71B4FAE3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DA"/>
  </w:style>
  <w:style w:type="paragraph" w:styleId="Footer">
    <w:name w:val="footer"/>
    <w:basedOn w:val="Normal"/>
    <w:link w:val="FooterChar"/>
    <w:uiPriority w:val="99"/>
    <w:unhideWhenUsed/>
    <w:rsid w:val="0086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DA"/>
  </w:style>
  <w:style w:type="paragraph" w:styleId="EndnoteText">
    <w:name w:val="endnote text"/>
    <w:basedOn w:val="Normal"/>
    <w:link w:val="EndnoteTextChar"/>
    <w:uiPriority w:val="99"/>
    <w:semiHidden/>
    <w:unhideWhenUsed/>
    <w:rsid w:val="00DA6F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F8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D3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archanaschangale.wordpress.com/tag/dboutputformat/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9D31-5A13-42AC-9846-EC52ED8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1-17T11:12:00Z</dcterms:created>
  <dcterms:modified xsi:type="dcterms:W3CDTF">2020-01-17T11:12:00Z</dcterms:modified>
</cp:coreProperties>
</file>